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88" w:after="0"/>
        <w:ind w:left="0" w:right="324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June 28, 2024</w:t>
      </w:r>
    </w:p>
    <w:p>
      <w:pPr>
        <w:autoSpaceDN w:val="0"/>
        <w:autoSpaceDE w:val="0"/>
        <w:widowControl/>
        <w:spacing w:line="332" w:lineRule="exact" w:before="244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242" w:after="0"/>
        <w:ind w:left="0" w:right="33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28.06.2024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304" w:after="0"/>
        <w:ind w:left="2304" w:right="230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 xml:space="preserve">CODE OF CRIMINAL PROCEDURE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(AMENDMENT)</w:t>
      </w:r>
    </w:p>
    <w:p>
      <w:pPr>
        <w:autoSpaceDN w:val="0"/>
        <w:autoSpaceDE w:val="0"/>
        <w:widowControl/>
        <w:spacing w:line="332" w:lineRule="exact" w:before="192" w:after="0"/>
        <w:ind w:left="0" w:right="43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44" w:after="0"/>
        <w:ind w:left="0" w:right="41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192" w:after="0"/>
        <w:ind w:left="19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to amend the Code of Criminal Procedure Act, No. 15 of 1979</w:t>
      </w:r>
    </w:p>
    <w:p>
      <w:pPr>
        <w:autoSpaceDN w:val="0"/>
        <w:autoSpaceDE w:val="0"/>
        <w:widowControl/>
        <w:spacing w:line="238" w:lineRule="auto" w:before="22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Minister of  Justice, Prison Affairs and</w:t>
      </w: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343938"/>
          <w:sz w:val="20"/>
        </w:rPr>
        <w:t>Constitutional Reforms</w:t>
      </w:r>
    </w:p>
    <w:p>
      <w:pPr>
        <w:autoSpaceDN w:val="0"/>
        <w:autoSpaceDE w:val="0"/>
        <w:widowControl/>
        <w:spacing w:line="235" w:lineRule="auto" w:before="428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3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98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4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5" w:lineRule="auto" w:before="606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83 of the Code of Criminal Procedure Act, No.15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79 (hereinafter referred to as the “principal enactment”) and is consequential to the amendment </w:t>
      </w:r>
      <w:r>
        <w:rPr>
          <w:rFonts w:ascii="Times" w:hAnsi="Times" w:eastAsia="Times"/>
          <w:b w:val="0"/>
          <w:i w:val="0"/>
          <w:color w:val="000000"/>
          <w:sz w:val="16"/>
        </w:rPr>
        <w:t>made by clause 3.</w:t>
      </w:r>
    </w:p>
    <w:p>
      <w:pPr>
        <w:autoSpaceDN w:val="0"/>
        <w:autoSpaceDE w:val="0"/>
        <w:widowControl/>
        <w:spacing w:line="247" w:lineRule="auto" w:before="214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the principal enactment by inserting new section 183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ctment, and the legal effect of the amendment is to make provisions to enable the prosecut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an accused who is charged in the Magistrate’s Court to enter into a plea agreement at any </w:t>
      </w:r>
      <w:r>
        <w:rPr>
          <w:rFonts w:ascii="Times" w:hAnsi="Times" w:eastAsia="Times"/>
          <w:b w:val="0"/>
          <w:i w:val="0"/>
          <w:color w:val="000000"/>
          <w:sz w:val="16"/>
        </w:rPr>
        <w:t>time before the sentence is passed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210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95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by clause 6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210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97 of the principal enactment and is consequential to </w:t>
      </w:r>
      <w:r>
        <w:rPr>
          <w:rFonts w:ascii="Times" w:hAnsi="Times" w:eastAsia="Times"/>
          <w:b w:val="0"/>
          <w:i w:val="0"/>
          <w:color w:val="000000"/>
          <w:sz w:val="16"/>
        </w:rPr>
        <w:t>the amendment made by clause 6.</w:t>
      </w:r>
    </w:p>
    <w:p>
      <w:pPr>
        <w:autoSpaceDN w:val="0"/>
        <w:autoSpaceDE w:val="0"/>
        <w:widowControl/>
        <w:spacing w:line="247" w:lineRule="auto" w:before="214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the principal enactment by inserting new section 197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ctment, and the legal effect of the amendment is to make provisions to enable the prosecut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an accused who is charged in the High Court to enter into a plea agreement at any time </w:t>
      </w:r>
      <w:r>
        <w:rPr>
          <w:rFonts w:ascii="Times" w:hAnsi="Times" w:eastAsia="Times"/>
          <w:b w:val="0"/>
          <w:i w:val="0"/>
          <w:color w:val="000000"/>
          <w:sz w:val="16"/>
        </w:rPr>
        <w:t>before the sentence is passed.</w:t>
      </w:r>
    </w:p>
    <w:p>
      <w:pPr>
        <w:autoSpaceDN w:val="0"/>
        <w:autoSpaceDE w:val="0"/>
        <w:widowControl/>
        <w:spacing w:line="247" w:lineRule="auto" w:before="210" w:after="0"/>
        <w:ind w:left="1342" w:right="143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7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the Second Schedule to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amendment is to insert new Form No. 23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that Schedule, in order to specify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mat of the plea agreement submitted to the court for the purpose of entering into a plea </w:t>
      </w:r>
      <w:r>
        <w:rPr>
          <w:rFonts w:ascii="Times" w:hAnsi="Times" w:eastAsia="Times"/>
          <w:b w:val="0"/>
          <w:i w:val="0"/>
          <w:color w:val="221F1F"/>
          <w:sz w:val="16"/>
        </w:rPr>
        <w:t>agree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278" w:val="left"/>
        </w:tabs>
        <w:autoSpaceDE w:val="0"/>
        <w:widowControl/>
        <w:spacing w:line="391" w:lineRule="auto" w:before="436" w:after="0"/>
        <w:ind w:left="1798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. D.- O 24/202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RIMI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</w:p>
    <w:p>
      <w:pPr>
        <w:autoSpaceDN w:val="0"/>
        <w:tabs>
          <w:tab w:pos="2038" w:val="left"/>
          <w:tab w:pos="3396" w:val="left"/>
          <w:tab w:pos="6718" w:val="left"/>
        </w:tabs>
        <w:autoSpaceDE w:val="0"/>
        <w:widowControl/>
        <w:spacing w:line="401" w:lineRule="auto" w:before="36" w:after="0"/>
        <w:ind w:left="1798" w:right="158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9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Code of Criminal </w:t>
      </w:r>
      <w:r>
        <w:rPr>
          <w:rFonts w:ascii="Times" w:hAnsi="Times" w:eastAsia="Times"/>
          <w:b w:val="0"/>
          <w:i w:val="0"/>
          <w:color w:val="000000"/>
          <w:sz w:val="16"/>
        </w:rPr>
        <w:t>Short title</w:t>
      </w:r>
    </w:p>
    <w:p>
      <w:pPr>
        <w:autoSpaceDN w:val="0"/>
        <w:autoSpaceDE w:val="0"/>
        <w:widowControl/>
        <w:spacing w:line="238" w:lineRule="auto" w:before="36" w:after="23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cedure (Amendment) Act, No.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83 of the Code of Criminal Procedure Ac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5 of 1979 (hereinafter referred to as the “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3 of Act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by the repeal of the margi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5 of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e to that section and the substitution therefor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79</w:t>
            </w:r>
          </w:p>
        </w:tc>
      </w:tr>
    </w:tbl>
    <w:p>
      <w:pPr>
        <w:autoSpaceDN w:val="0"/>
        <w:tabs>
          <w:tab w:pos="1798" w:val="left"/>
          <w:tab w:pos="2858" w:val="left"/>
        </w:tabs>
        <w:autoSpaceDE w:val="0"/>
        <w:widowControl/>
        <w:spacing w:line="314" w:lineRule="auto" w:before="18" w:after="0"/>
        <w:ind w:left="1446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llowing: 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“Plea of</w:t>
      </w:r>
    </w:p>
    <w:p>
      <w:pPr>
        <w:autoSpaceDN w:val="0"/>
        <w:autoSpaceDE w:val="0"/>
        <w:widowControl/>
        <w:spacing w:line="238" w:lineRule="auto" w:before="4" w:after="0"/>
        <w:ind w:left="0" w:right="54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guilty and</w:t>
      </w:r>
    </w:p>
    <w:p>
      <w:pPr>
        <w:autoSpaceDN w:val="0"/>
        <w:autoSpaceDE w:val="0"/>
        <w:widowControl/>
        <w:spacing w:line="238" w:lineRule="auto" w:before="10" w:after="0"/>
        <w:ind w:left="0" w:right="5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entencing</w:t>
      </w:r>
    </w:p>
    <w:p>
      <w:pPr>
        <w:autoSpaceDN w:val="0"/>
        <w:autoSpaceDE w:val="0"/>
        <w:widowControl/>
        <w:spacing w:line="238" w:lineRule="auto" w:before="10" w:after="6"/>
        <w:ind w:left="0" w:right="56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witho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ritten ple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183 of the principal enact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8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5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: -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lea of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8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A plea agreement may be ente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ilty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tenc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written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o between the prosecutor and an accu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is charged in the Magistrates Court at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38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ime before the sentence is passed, subjec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s specified in this sec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Where the parties to a case intend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gotiate a plea agreement under this sec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urt shall be informed of the same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tabs>
          <w:tab w:pos="3022" w:val="left"/>
        </w:tabs>
        <w:autoSpaceDE w:val="0"/>
        <w:widowControl/>
        <w:spacing w:line="250" w:lineRule="auto" w:before="490" w:after="0"/>
        <w:ind w:left="278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urt shall not particip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negotiations for such plea agreeme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7" w:lineRule="auto" w:before="282" w:after="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secutor, the Attorney-at-Law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cused, or the accused, may initiat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>offer to enter into a plea agreement:</w:t>
      </w:r>
    </w:p>
    <w:p>
      <w:pPr>
        <w:autoSpaceDN w:val="0"/>
        <w:autoSpaceDE w:val="0"/>
        <w:widowControl/>
        <w:spacing w:line="257" w:lineRule="auto" w:before="278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prosecutor shall maint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ole discretion on whether or not to en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o a plea agreement with the accused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9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f the accused is charged with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Schedule to the Prevention of Crim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inance (Chapter 22), the Magistrate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 the accused to be fingerprinted and call </w:t>
      </w:r>
      <w:r>
        <w:rPr>
          <w:rFonts w:ascii="Times" w:hAnsi="Times" w:eastAsia="Times"/>
          <w:b w:val="0"/>
          <w:i w:val="0"/>
          <w:color w:val="000000"/>
          <w:sz w:val="20"/>
        </w:rPr>
        <w:t>for a fingerprint repor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4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Negotiations for a plea agreemen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onducted between the prosecutor and the </w:t>
      </w:r>
      <w:r>
        <w:rPr>
          <w:rFonts w:ascii="Times" w:hAnsi="Times" w:eastAsia="Times"/>
          <w:b w:val="0"/>
          <w:i w:val="0"/>
          <w:color w:val="000000"/>
          <w:sz w:val="20"/>
        </w:rPr>
        <w:t>Attorney-at-Law representing the accused: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9" w:lineRule="auto" w:before="282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where an accused wh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nds to enter into a plea agreement is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ed by an Attorney-at-Law, the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assign an Attorney-at-Law to negot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behalf of the accused if the accused on being </w:t>
      </w:r>
      <w:r>
        <w:rPr>
          <w:rFonts w:ascii="Times" w:hAnsi="Times" w:eastAsia="Times"/>
          <w:b w:val="0"/>
          <w:i w:val="0"/>
          <w:color w:val="000000"/>
          <w:sz w:val="20"/>
        </w:rPr>
        <w:t>asked by the court, so requests.</w:t>
      </w:r>
    </w:p>
    <w:p>
      <w:pPr>
        <w:autoSpaceDN w:val="0"/>
        <w:autoSpaceDE w:val="0"/>
        <w:widowControl/>
        <w:spacing w:line="252" w:lineRule="auto" w:before="282" w:after="12"/>
        <w:ind w:left="278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As part of the plea negotiation proces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secutor may meet with the Attorney-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w for the accused, to ascertain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tisfaction of the prosecution, a complete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of the criminal conduct engag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by the accused, and the details of crimi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duct engaged in by others, which the</w:t>
      </w:r>
    </w:p>
    <w:p>
      <w:pPr>
        <w:autoSpaceDN w:val="0"/>
        <w:tabs>
          <w:tab w:pos="2782" w:val="left"/>
        </w:tabs>
        <w:autoSpaceDE w:val="0"/>
        <w:widowControl/>
        <w:spacing w:line="257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may provide as cooperation during </w:t>
      </w:r>
      <w:r>
        <w:rPr>
          <w:rFonts w:ascii="Times" w:hAnsi="Times" w:eastAsia="Times"/>
          <w:b w:val="0"/>
          <w:i w:val="0"/>
          <w:color w:val="000000"/>
          <w:sz w:val="20"/>
        </w:rPr>
        <w:t>the negoti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118" w:val="left"/>
        </w:tabs>
        <w:autoSpaceDE w:val="0"/>
        <w:widowControl/>
        <w:spacing w:line="257" w:lineRule="auto" w:before="498" w:after="0"/>
        <w:ind w:left="28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During the plea negotiations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secutor shall-</w:t>
      </w:r>
    </w:p>
    <w:p>
      <w:pPr>
        <w:autoSpaceDN w:val="0"/>
        <w:tabs>
          <w:tab w:pos="1504" w:val="left"/>
          <w:tab w:pos="3312" w:val="left"/>
          <w:tab w:pos="3718" w:val="left"/>
        </w:tabs>
        <w:autoSpaceDE w:val="0"/>
        <w:widowControl/>
        <w:spacing w:line="274" w:lineRule="auto" w:before="302" w:after="244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 the nature and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relating to the ca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mpact of the commission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on the victim, the pers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of the accused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s of the public, and the valu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information provid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ncluding any coope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by the accused as part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negoti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use the information obtained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 accused during the cours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lea negotiations against him</w:t>
            </w:r>
          </w:p>
        </w:tc>
      </w:tr>
    </w:tbl>
    <w:p>
      <w:pPr>
        <w:autoSpaceDN w:val="0"/>
        <w:autoSpaceDE w:val="0"/>
        <w:widowControl/>
        <w:spacing w:line="264" w:lineRule="auto" w:before="20" w:after="242"/>
        <w:ind w:left="37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prosecution of the case i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ea negotiations are ultimat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successfu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40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ord-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ictim;</w:t>
            </w:r>
          </w:p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ttorney-at-Law of 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ictim; or</w:t>
      </w:r>
    </w:p>
    <w:p>
      <w:pPr>
        <w:autoSpaceDN w:val="0"/>
        <w:tabs>
          <w:tab w:pos="4196" w:val="left"/>
          <w:tab w:pos="4218" w:val="left"/>
        </w:tabs>
        <w:autoSpaceDE w:val="0"/>
        <w:widowControl/>
        <w:spacing w:line="257" w:lineRule="auto" w:before="306" w:after="20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Authority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tection of Victim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rime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2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nesses</w:t>
            </w:r>
          </w:p>
        </w:tc>
      </w:tr>
      <w:tr>
        <w:trPr>
          <w:trHeight w:hRule="exact" w:val="268"/>
        </w:trPr>
        <w:tc>
          <w:tcPr>
            <w:tcW w:type="dxa" w:w="1804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ed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64" w:lineRule="auto" w:before="18" w:after="0"/>
        <w:ind w:left="41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to and Prot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Victims of Crim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nesses Act, No. 10 of 2023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tabs>
          <w:tab w:pos="3622" w:val="left"/>
        </w:tabs>
        <w:autoSpaceDE w:val="0"/>
        <w:widowControl/>
        <w:spacing w:line="269" w:lineRule="auto" w:before="496" w:after="0"/>
        <w:ind w:left="147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reasonable opportunity to make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represent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ecution regarding the impa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rime, unless the circumstan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>prevent such representati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8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8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rosecutor and the accused 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orney-at-Law for the accused, may ea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a specific recommendation to the cou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o the sentence to be imposed and inclu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mmendation in writing in the final plea </w:t>
      </w: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autoSpaceDN w:val="0"/>
        <w:autoSpaceDE w:val="0"/>
        <w:widowControl/>
        <w:spacing w:line="262" w:lineRule="auto" w:before="296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otwithstanding the recommend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ies, the court shall retain sole discre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sentencing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9" w:lineRule="auto" w:before="296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prosecutor recommends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the imposition of a sentence that is 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vere than the recommendation includ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ea agreement, the accused may withdra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ea of guilty and set aside the ple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autoSpaceDN w:val="0"/>
        <w:autoSpaceDE w:val="0"/>
        <w:widowControl/>
        <w:spacing w:line="264" w:lineRule="auto" w:before="282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accused recommends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the imposition of a sentence that is l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vere than the recommendation in the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, the accused shall not be permitted</w:t>
      </w:r>
    </w:p>
    <w:p>
      <w:pPr>
        <w:autoSpaceDN w:val="0"/>
        <w:tabs>
          <w:tab w:pos="2782" w:val="left"/>
        </w:tabs>
        <w:autoSpaceDE w:val="0"/>
        <w:widowControl/>
        <w:spacing w:line="257" w:lineRule="auto" w:before="36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ithdraw his plea of guilty on that ground </w:t>
      </w:r>
      <w:r>
        <w:rPr>
          <w:rFonts w:ascii="Times" w:hAnsi="Times" w:eastAsia="Times"/>
          <w:b w:val="0"/>
          <w:i w:val="0"/>
          <w:color w:val="000000"/>
          <w:sz w:val="20"/>
        </w:rPr>
        <w:t>alon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accused recommends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the imposition of a sentence that is l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vere than the recommendation in the ple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the prosecutor may recommend to </w:t>
      </w:r>
      <w:r>
        <w:rPr>
          <w:rFonts w:ascii="Times" w:hAnsi="Times" w:eastAsia="Times"/>
          <w:b w:val="0"/>
          <w:i w:val="0"/>
          <w:color w:val="000000"/>
          <w:sz w:val="20"/>
        </w:rPr>
        <w:t>the court any other appropriate sente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9" w:lineRule="auto" w:before="496" w:after="0"/>
        <w:ind w:left="156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9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secutor shall present th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factual basis of the plea set ou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ea agreement between the prosecutor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by presenting the court with the fi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ea agreement at the hearing, wher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pleads guilty in accorda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the plea agreement. The factual bas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ll be included in writing as par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leted plea agreemen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9" w:lineRule="auto" w:before="276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lea agreement submitt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shall be in the format specified in 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3 in the Second Schedul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2" w:lineRule="auto" w:before="29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accused is a child, the ple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shall be signed by the child’s par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guardian.</w:t>
      </w:r>
    </w:p>
    <w:p>
      <w:pPr>
        <w:autoSpaceDN w:val="0"/>
        <w:tabs>
          <w:tab w:pos="3118" w:val="left"/>
        </w:tabs>
        <w:autoSpaceDE w:val="0"/>
        <w:widowControl/>
        <w:spacing w:line="254" w:lineRule="auto" w:before="296" w:after="0"/>
        <w:ind w:left="28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lea agreement shall be finalized wh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ccused signs the agreemen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4" w:lineRule="auto" w:before="296" w:after="0"/>
        <w:ind w:left="144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Upon being satisfied that the acc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gned the plea agreement knowingl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ily, the court may accept the ple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6" w:lineRule="auto" w:before="29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Where the court accepts a ple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the agreement shall become bi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the parties and the court shall proce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vict the accused accordingly.</w:t>
      </w:r>
    </w:p>
    <w:p>
      <w:pPr>
        <w:autoSpaceDN w:val="0"/>
        <w:autoSpaceDE w:val="0"/>
        <w:widowControl/>
        <w:spacing w:line="264" w:lineRule="auto" w:before="288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2) An appeal shall not lie from a convi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after the court has accepted the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and convicted the accus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47" w:lineRule="auto" w:before="482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3) An appeal shall not lie from a sent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by the court which falls with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nge of punishment recommend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es in the plea agreeme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5" w:lineRule="auto" w:before="254" w:after="0"/>
        <w:ind w:left="14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4) Where the court rejects a ple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–</w:t>
      </w:r>
    </w:p>
    <w:p>
      <w:pPr>
        <w:autoSpaceDN w:val="0"/>
        <w:tabs>
          <w:tab w:pos="3622" w:val="left"/>
        </w:tabs>
        <w:autoSpaceDE w:val="0"/>
        <w:widowControl/>
        <w:spacing w:line="245" w:lineRule="auto" w:before="254" w:after="194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asons for such reject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corded and the parties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formed thereof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lea agreement shall becom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6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ull and void and the parties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t be bound by such agreeme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54" w:after="0"/>
        <w:ind w:left="136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5) Upon rejection, or withdrawal,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ea agreement, fresh plea negotiations 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relating to the same fact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idered with prior permission of the cour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0" w:lineRule="auto" w:before="254" w:after="0"/>
        <w:ind w:left="136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6) Where the court has rejected a ple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under this section, no party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against, or apply for a review of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er of the court rejecting the agreement.</w:t>
      </w:r>
    </w:p>
    <w:p>
      <w:pPr>
        <w:autoSpaceDN w:val="0"/>
        <w:autoSpaceDE w:val="0"/>
        <w:widowControl/>
        <w:spacing w:line="235" w:lineRule="auto" w:before="244" w:after="0"/>
        <w:ind w:left="0" w:right="28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7) For the purposes of this section –</w:t>
      </w:r>
    </w:p>
    <w:p>
      <w:pPr>
        <w:autoSpaceDN w:val="0"/>
        <w:tabs>
          <w:tab w:pos="3862" w:val="left"/>
        </w:tabs>
        <w:autoSpaceDE w:val="0"/>
        <w:widowControl/>
        <w:spacing w:line="245" w:lineRule="auto" w:before="254" w:after="0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hild” means, a person under eight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s of age;</w:t>
      </w:r>
    </w:p>
    <w:p>
      <w:pPr>
        <w:autoSpaceDN w:val="0"/>
        <w:tabs>
          <w:tab w:pos="3382" w:val="left"/>
          <w:tab w:pos="3862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secutor” shall have the s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assigned to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ression in subsection (1)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191 of this Code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the Director-General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to Investig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egations of Bribery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ruption established under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62" w:lineRule="auto" w:before="494" w:after="18"/>
        <w:ind w:left="395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ti-Corruption Act, No. 9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3, an officer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uthoriz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or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ttorney-at-Law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ally</w:t>
            </w:r>
          </w:p>
        </w:tc>
      </w:tr>
    </w:tbl>
    <w:p>
      <w:pPr>
        <w:autoSpaceDN w:val="0"/>
        <w:autoSpaceDE w:val="0"/>
        <w:widowControl/>
        <w:spacing w:line="264" w:lineRule="auto" w:before="16" w:after="2"/>
        <w:ind w:left="395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d by such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the prosecution at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of an offence hel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gistrate Court on a char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0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eet.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9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3) thereof, by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to a lesser offence;”, of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to a lesser offence or whether he intends to negotiate for a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ea agreement under section 19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97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the marginal note to that sec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7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substitution therefor of the following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60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3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18" w:right="259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lea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ilty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ntencing</w:t>
            </w:r>
          </w:p>
        </w:tc>
      </w:tr>
    </w:tbl>
    <w:p>
      <w:pPr>
        <w:autoSpaceDN w:val="0"/>
        <w:autoSpaceDE w:val="0"/>
        <w:widowControl/>
        <w:spacing w:line="247" w:lineRule="auto" w:before="6" w:after="296"/>
        <w:ind w:left="2878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ritten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greemen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197 of the principal enactmen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9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38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lea of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A plea agreement may be entere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uilty and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between the prosecutor and an accus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ntenc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is indicted in the High Court, at any time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writt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1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ea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the sentence is passed, subject to th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s specified in this sec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54" w:lineRule="auto" w:before="490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parties to a case inte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gotiate a plea agreement under this sec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urt shall be informed of the same: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2" w:lineRule="auto" w:before="282" w:after="0"/>
        <w:ind w:left="1490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urt shall not particip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negotiations for such plea agreement.</w:t>
      </w:r>
    </w:p>
    <w:p>
      <w:pPr>
        <w:autoSpaceDN w:val="0"/>
        <w:autoSpaceDE w:val="0"/>
        <w:widowControl/>
        <w:spacing w:line="257" w:lineRule="auto" w:before="278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secutor, the Attorney-at-Law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cused, or the accused, may initiat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er to enter into a plea agreement: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4" w:lineRule="auto" w:before="282" w:after="0"/>
        <w:ind w:left="1370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prosecutor shall main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ole discretion on whether or not to 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o a plea agreement with the accused person.</w:t>
      </w:r>
    </w:p>
    <w:p>
      <w:pPr>
        <w:autoSpaceDN w:val="0"/>
        <w:tabs>
          <w:tab w:pos="2782" w:val="left"/>
          <w:tab w:pos="2784" w:val="left"/>
          <w:tab w:pos="3022" w:val="left"/>
        </w:tabs>
        <w:autoSpaceDE w:val="0"/>
        <w:widowControl/>
        <w:spacing w:line="259" w:lineRule="auto" w:before="282" w:after="0"/>
        <w:ind w:left="1370" w:right="244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f the accused is indicted in the Hig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, the court shall cause the accus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gerprinted and call for a fingerprint re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suant to the provision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195.</w:t>
      </w:r>
    </w:p>
    <w:p>
      <w:pPr>
        <w:autoSpaceDN w:val="0"/>
        <w:autoSpaceDE w:val="0"/>
        <w:widowControl/>
        <w:spacing w:line="257" w:lineRule="auto" w:before="282" w:after="0"/>
        <w:ind w:left="278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egotiations for a plea agreemen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onducted between the prosecutor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ttorney-at-Law representing the accused: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62" w:lineRule="auto" w:before="274" w:after="0"/>
        <w:ind w:left="13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where an accused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nds to enter into a plea agreement is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ed by an Attorney-at-Law, th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assign an Attorney-at-Law to negot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behalf of the accused if the accused on be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ked, so requests.</w:t>
      </w:r>
    </w:p>
    <w:p>
      <w:pPr>
        <w:autoSpaceDN w:val="0"/>
        <w:autoSpaceDE w:val="0"/>
        <w:widowControl/>
        <w:spacing w:line="259" w:lineRule="auto" w:before="282" w:after="0"/>
        <w:ind w:left="278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As part of the plea negotiation proces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secutor may meet with the Attorney-at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for the accused to ascertain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atisfaction of the prosecution, a complete</w:t>
      </w:r>
    </w:p>
    <w:p>
      <w:pPr>
        <w:autoSpaceDN w:val="0"/>
        <w:tabs>
          <w:tab w:pos="2784" w:val="left"/>
        </w:tabs>
        <w:autoSpaceDE w:val="0"/>
        <w:widowControl/>
        <w:spacing w:line="269" w:lineRule="auto" w:before="3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description of the criminal conduct engage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4" w:lineRule="auto" w:before="496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by the accused, and the details of crimi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 engaged in by others, whic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may provide as cooperation du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negotiation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2" w:lineRule="auto" w:before="296" w:after="0"/>
        <w:ind w:left="158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During the plea negotiations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orney-at-Law representing the accused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secutor shall-</w:t>
      </w:r>
    </w:p>
    <w:p>
      <w:pPr>
        <w:autoSpaceDN w:val="0"/>
        <w:tabs>
          <w:tab w:pos="3312" w:val="left"/>
          <w:tab w:pos="3718" w:val="left"/>
        </w:tabs>
        <w:autoSpaceDE w:val="0"/>
        <w:widowControl/>
        <w:spacing w:line="269" w:lineRule="auto" w:before="298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 the nature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relating to the ca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mpact of the commiss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on the victim, the pers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of the accused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terests of the public,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ue of any information provi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ccused, including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peration provid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used as part of the negotiation;</w:t>
      </w:r>
    </w:p>
    <w:p>
      <w:pPr>
        <w:autoSpaceDN w:val="0"/>
        <w:tabs>
          <w:tab w:pos="3312" w:val="left"/>
          <w:tab w:pos="3718" w:val="left"/>
        </w:tabs>
        <w:autoSpaceDE w:val="0"/>
        <w:widowControl/>
        <w:spacing w:line="266" w:lineRule="auto" w:before="296" w:after="236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use the information obt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n accused during the cour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lea negotiations against 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prosecution of the case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ea negotiations are ultim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successfu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34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ord-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ictim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ictim’s Attorney-at-Law;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4196" w:val="left"/>
          <w:tab w:pos="4218" w:val="left"/>
        </w:tabs>
        <w:autoSpaceDE w:val="0"/>
        <w:widowControl/>
        <w:spacing w:line="257" w:lineRule="auto" w:before="298" w:after="0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Authority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tection of Victims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tabs>
          <w:tab w:pos="4102" w:val="left"/>
          <w:tab w:pos="5008" w:val="left"/>
          <w:tab w:pos="5424" w:val="left"/>
          <w:tab w:pos="5582" w:val="left"/>
          <w:tab w:pos="6232" w:val="left"/>
        </w:tabs>
        <w:autoSpaceDE w:val="0"/>
        <w:widowControl/>
        <w:spacing w:line="269" w:lineRule="auto" w:before="496" w:after="0"/>
        <w:ind w:left="146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m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nes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to and Prot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Victims of Crim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nesses Act, No. 10 of 2023,</w:t>
      </w:r>
    </w:p>
    <w:p>
      <w:pPr>
        <w:autoSpaceDN w:val="0"/>
        <w:tabs>
          <w:tab w:pos="3562" w:val="left"/>
        </w:tabs>
        <w:autoSpaceDE w:val="0"/>
        <w:widowControl/>
        <w:spacing w:line="266" w:lineRule="auto" w:before="286" w:after="0"/>
        <w:ind w:left="134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reasonable opportunity to make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represent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ecution regarding the impa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rime, unless the circumstan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>prevent such representati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90" w:after="0"/>
        <w:ind w:left="13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8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rosecutor and the accused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his or her Attorney-at-Law may each make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c recommendation to the court as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tence to be imposed and includ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in writing in the final plea </w:t>
      </w: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autoSpaceDN w:val="0"/>
        <w:autoSpaceDE w:val="0"/>
        <w:widowControl/>
        <w:spacing w:line="262" w:lineRule="auto" w:before="296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otwithstanding the recommend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ies, the court shall retain sole discre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sentencing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1" w:lineRule="auto" w:before="272" w:after="0"/>
        <w:ind w:left="134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prosecutor recommends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the imposition of a sentence that is 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vere than the recommendation includ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ea agreement, the accused person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 his plea of guilty and set asid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ea agreement.</w:t>
      </w:r>
    </w:p>
    <w:p>
      <w:pPr>
        <w:autoSpaceDN w:val="0"/>
        <w:autoSpaceDE w:val="0"/>
        <w:widowControl/>
        <w:spacing w:line="262" w:lineRule="auto" w:before="294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an accused has withdrawn the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the Judge shall proce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ial as if a conviction has not been enter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4" w:lineRule="auto" w:before="484" w:after="0"/>
        <w:ind w:left="157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accused person recomme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urt the imposition of a sentence tha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severe than the recommendation in the ple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the accused person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tted to withdraw his or her plea of gui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the ground alon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2" w:lineRule="auto" w:before="264" w:after="0"/>
        <w:ind w:left="145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accused person recomme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urt the imposition of a sentence tha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severe than the recommendation in the ple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the prosecutor may recomme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rt any other appropriate sentenc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7" w:lineRule="auto" w:before="264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9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) The prosecutor shall presen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with the factual basis of the plea set 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lea agreement by presenting the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final plea agreement at the hear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accused person pleads guilty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terms of the ple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. The factual basis shall be inclu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riting as part of the completed ple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autoSpaceDN w:val="0"/>
        <w:autoSpaceDE w:val="0"/>
        <w:widowControl/>
        <w:spacing w:line="250" w:lineRule="auto" w:before="250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lea agreement submitt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shall be in the format specified in For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3 in the Second Schedul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0" w:lineRule="auto" w:before="264" w:after="0"/>
        <w:ind w:left="145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accused is a child, the ple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shall be signed by the child’s par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guardian.</w:t>
      </w:r>
    </w:p>
    <w:p>
      <w:pPr>
        <w:autoSpaceDN w:val="0"/>
        <w:tabs>
          <w:tab w:pos="3118" w:val="left"/>
        </w:tabs>
        <w:autoSpaceDE w:val="0"/>
        <w:widowControl/>
        <w:spacing w:line="247" w:lineRule="auto" w:before="264" w:after="0"/>
        <w:ind w:left="28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lea agreement shall be finalized wh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ccused signs the agreemen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4" w:lineRule="auto" w:before="278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Upon being satisfied that the accu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gned the plea agreement knowingl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ily, the court may accept the ple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64" w:lineRule="auto" w:before="496" w:after="0"/>
        <w:ind w:left="284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1) Where the court accepts a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the agreement shall bec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nding upon the parties and the cour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ceed to convict the accused accordingly.</w:t>
      </w:r>
    </w:p>
    <w:p>
      <w:pPr>
        <w:autoSpaceDN w:val="0"/>
        <w:tabs>
          <w:tab w:pos="2842" w:val="left"/>
          <w:tab w:pos="3082" w:val="left"/>
        </w:tabs>
        <w:autoSpaceDE w:val="0"/>
        <w:widowControl/>
        <w:spacing w:line="264" w:lineRule="auto" w:before="294" w:after="0"/>
        <w:ind w:left="14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2) An appeal shall not lie from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imposed after the court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pted the plea agreement and convi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ccused under subsection (11).</w:t>
      </w:r>
    </w:p>
    <w:p>
      <w:pPr>
        <w:autoSpaceDN w:val="0"/>
        <w:tabs>
          <w:tab w:pos="2842" w:val="left"/>
          <w:tab w:pos="3082" w:val="left"/>
        </w:tabs>
        <w:autoSpaceDE w:val="0"/>
        <w:widowControl/>
        <w:spacing w:line="264" w:lineRule="auto" w:before="298" w:after="0"/>
        <w:ind w:left="136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3) An appeal shall not lie from a sent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by the court which falls with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nge of punishment recommended pro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parties in the plea agreement.</w:t>
      </w:r>
    </w:p>
    <w:p>
      <w:pPr>
        <w:autoSpaceDN w:val="0"/>
        <w:tabs>
          <w:tab w:pos="3082" w:val="left"/>
        </w:tabs>
        <w:autoSpaceDE w:val="0"/>
        <w:widowControl/>
        <w:spacing w:line="257" w:lineRule="auto" w:before="298" w:after="218"/>
        <w:ind w:left="28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4) Where the court rejects a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asons for such rejection shall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36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recorded and the parties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formed thereof; and</w:t>
      </w:r>
    </w:p>
    <w:p>
      <w:pPr>
        <w:autoSpaceDN w:val="0"/>
        <w:tabs>
          <w:tab w:pos="3280" w:val="left"/>
          <w:tab w:pos="3682" w:val="left"/>
        </w:tabs>
        <w:autoSpaceDE w:val="0"/>
        <w:widowControl/>
        <w:spacing w:line="262" w:lineRule="auto" w:before="298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ea agreement shall becom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ll and void and the partie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 be bound by such agreement.</w:t>
      </w:r>
    </w:p>
    <w:p>
      <w:pPr>
        <w:autoSpaceDN w:val="0"/>
        <w:autoSpaceDE w:val="0"/>
        <w:widowControl/>
        <w:spacing w:line="264" w:lineRule="auto" w:before="296" w:after="0"/>
        <w:ind w:left="284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5) Upon rejection, or withdrawal,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ea agreement, fresh plea negotiations i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relating to the same charge and facts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considered.</w:t>
      </w:r>
    </w:p>
    <w:p>
      <w:pPr>
        <w:autoSpaceDN w:val="0"/>
        <w:tabs>
          <w:tab w:pos="2842" w:val="left"/>
          <w:tab w:pos="3082" w:val="left"/>
        </w:tabs>
        <w:autoSpaceDE w:val="0"/>
        <w:widowControl/>
        <w:spacing w:line="264" w:lineRule="auto" w:before="296" w:after="0"/>
        <w:ind w:left="13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6) Where the court has rejected a ple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under this section, no party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against, or apply for a review of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er of the court rejecting the agree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35" w:lineRule="auto" w:before="544" w:after="0"/>
        <w:ind w:left="0" w:right="28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7) For the purposes of this section –</w:t>
      </w:r>
    </w:p>
    <w:p>
      <w:pPr>
        <w:autoSpaceDN w:val="0"/>
        <w:tabs>
          <w:tab w:pos="3958" w:val="left"/>
        </w:tabs>
        <w:autoSpaceDE w:val="0"/>
        <w:widowControl/>
        <w:spacing w:line="293" w:lineRule="auto" w:before="446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hild” means, a person under eight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s of age;</w:t>
      </w:r>
    </w:p>
    <w:p>
      <w:pPr>
        <w:autoSpaceDN w:val="0"/>
        <w:tabs>
          <w:tab w:pos="1578" w:val="left"/>
          <w:tab w:pos="3478" w:val="left"/>
          <w:tab w:pos="3958" w:val="left"/>
        </w:tabs>
        <w:autoSpaceDE w:val="0"/>
        <w:widowControl/>
        <w:spacing w:line="341" w:lineRule="auto" w:before="446" w:after="50"/>
        <w:ind w:left="145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secutor” shall have the s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assigned to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ression in section 193 of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de and includes the Director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the Commission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e Allega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ibery or Corruption establish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Anti-Corruption Act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9 of 2023, an officer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uthoriz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or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ttorney-at-Law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ally</w:t>
            </w:r>
          </w:p>
        </w:tc>
      </w:tr>
    </w:tbl>
    <w:p>
      <w:pPr>
        <w:autoSpaceDN w:val="0"/>
        <w:tabs>
          <w:tab w:pos="3958" w:val="left"/>
        </w:tabs>
        <w:autoSpaceDE w:val="0"/>
        <w:widowControl/>
        <w:spacing w:line="331" w:lineRule="auto" w:before="56" w:after="386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d by such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the prosecution at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of an offence held in the Hig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on an indictment sign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or-General of such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ond Schedule to the principal enactment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by the insertion immediately after Form 22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seco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, of the following new Form and shall have effect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 23 of that Schedule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38" w:lineRule="auto" w:before="532" w:after="0"/>
        <w:ind w:left="0" w:right="46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“No. 23</w:t>
      </w:r>
    </w:p>
    <w:p>
      <w:pPr>
        <w:autoSpaceDN w:val="0"/>
        <w:autoSpaceDE w:val="0"/>
        <w:widowControl/>
        <w:spacing w:line="235" w:lineRule="auto" w:before="34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Sections 183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197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35" w:lineRule="auto" w:before="346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MOCRATIC SOCIALIST REPUBLIC OF SRI LANKA</w:t>
      </w:r>
    </w:p>
    <w:p>
      <w:pPr>
        <w:autoSpaceDN w:val="0"/>
        <w:autoSpaceDE w:val="0"/>
        <w:widowControl/>
        <w:spacing w:line="238" w:lineRule="auto" w:before="342" w:after="0"/>
        <w:ind w:left="0" w:right="25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 THE COURT _______________________________</w:t>
      </w:r>
    </w:p>
    <w:p>
      <w:pPr>
        <w:autoSpaceDN w:val="0"/>
        <w:autoSpaceDE w:val="0"/>
        <w:widowControl/>
        <w:spacing w:line="235" w:lineRule="auto" w:before="342" w:after="0"/>
        <w:ind w:left="0" w:right="36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ASE No. ________________________</w:t>
      </w:r>
    </w:p>
    <w:p>
      <w:pPr>
        <w:autoSpaceDN w:val="0"/>
        <w:autoSpaceDE w:val="0"/>
        <w:widowControl/>
        <w:spacing w:line="235" w:lineRule="auto" w:before="346" w:after="0"/>
        <w:ind w:left="0" w:right="2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NAME OF THE ACCUSED: --------------------------------</w:t>
      </w:r>
    </w:p>
    <w:p>
      <w:pPr>
        <w:autoSpaceDN w:val="0"/>
        <w:autoSpaceDE w:val="0"/>
        <w:widowControl/>
        <w:spacing w:line="238" w:lineRule="auto" w:before="342" w:after="0"/>
        <w:ind w:left="0" w:right="413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16"/>
        </w:rPr>
        <w:t>PLEA AGREEMENT</w:t>
      </w:r>
    </w:p>
    <w:p>
      <w:pPr>
        <w:autoSpaceDN w:val="0"/>
        <w:autoSpaceDE w:val="0"/>
        <w:widowControl/>
        <w:spacing w:line="235" w:lineRule="auto" w:before="342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rsuant to</w:t>
      </w:r>
      <w:r>
        <w:rPr>
          <w:rFonts w:ascii="Times" w:hAnsi="Times" w:eastAsia="Times"/>
          <w:b w:val="0"/>
          <w:i w:val="0"/>
          <w:color w:val="000000"/>
          <w:sz w:val="16"/>
        </w:rPr>
        <w:t>Section 183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/197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Code of Criminal Procedure</w:t>
      </w:r>
    </w:p>
    <w:p>
      <w:pPr>
        <w:autoSpaceDN w:val="0"/>
        <w:autoSpaceDE w:val="0"/>
        <w:widowControl/>
        <w:spacing w:line="235" w:lineRule="auto" w:before="8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ct, No. 15 of 1979, the Accused, ______________________agrees</w:t>
      </w:r>
    </w:p>
    <w:p>
      <w:pPr>
        <w:autoSpaceDN w:val="0"/>
        <w:autoSpaceDE w:val="0"/>
        <w:widowControl/>
        <w:spacing w:line="235" w:lineRule="auto" w:before="82" w:after="24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8.0" w:type="dxa"/>
      </w:tblPr>
      <w:tblGrid>
        <w:gridCol w:w="9020"/>
      </w:tblGrid>
      <w:tr>
        <w:trPr>
          <w:trHeight w:hRule="exact" w:val="1240"/>
        </w:trPr>
        <w:tc>
          <w:tcPr>
            <w:tcW w:type="dxa" w:w="4910"/>
            <w:tcBorders>
              <w:start w:sz="7.679999828338623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4" w:val="left"/>
              </w:tabs>
              <w:autoSpaceDE w:val="0"/>
              <w:widowControl/>
              <w:spacing w:line="314" w:lineRule="auto" w:before="8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ccused enters into this Plea Agreement and plea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ilty freely, voluntarily, without threat, force, intimida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coercion of any kind and without promise or benefi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kind, other than as contained herein.</w:t>
            </w:r>
          </w:p>
        </w:tc>
      </w:tr>
      <w:tr>
        <w:trPr>
          <w:trHeight w:hRule="exact" w:val="820"/>
        </w:trPr>
        <w:tc>
          <w:tcPr>
            <w:tcW w:type="dxa" w:w="4910"/>
            <w:tcBorders>
              <w:start w:sz="7.679999828338623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4" w:val="left"/>
              </w:tabs>
              <w:autoSpaceDE w:val="0"/>
              <w:widowControl/>
              <w:spacing w:line="238" w:lineRule="auto" w:before="15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cused knowingly, voluntarily and truthfully admits</w:t>
            </w:r>
          </w:p>
          <w:p>
            <w:pPr>
              <w:autoSpaceDN w:val="0"/>
              <w:autoSpaceDE w:val="0"/>
              <w:widowControl/>
              <w:spacing w:line="238" w:lineRule="auto" w:before="80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acts contained herein.</w:t>
            </w:r>
          </w:p>
        </w:tc>
      </w:tr>
      <w:tr>
        <w:trPr>
          <w:trHeight w:hRule="exact" w:val="1020"/>
        </w:trPr>
        <w:tc>
          <w:tcPr>
            <w:tcW w:type="dxa" w:w="4910"/>
            <w:tcBorders>
              <w:start w:sz="7.679999828338623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1.99999999999989" w:type="dxa"/>
            </w:tblPr>
            <w:tblGrid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</w:tblGrid>
            <w:tr>
              <w:trPr>
                <w:trHeight w:hRule="exact" w:val="282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.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e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ccused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pleads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guilty 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o 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e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ffence 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5" w:lineRule="auto" w:before="40" w:after="0"/>
              <w:ind w:left="58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_____________________________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nishable under</w:t>
            </w:r>
          </w:p>
          <w:p>
            <w:pPr>
              <w:autoSpaceDN w:val="0"/>
              <w:autoSpaceDE w:val="0"/>
              <w:widowControl/>
              <w:spacing w:line="235" w:lineRule="auto" w:before="84" w:after="0"/>
              <w:ind w:left="58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________</w:t>
            </w:r>
          </w:p>
        </w:tc>
      </w:tr>
      <w:tr>
        <w:trPr>
          <w:trHeight w:hRule="exact" w:val="1380"/>
        </w:trPr>
        <w:tc>
          <w:tcPr>
            <w:tcW w:type="dxa" w:w="4910"/>
            <w:tcBorders>
              <w:start w:sz="7.679999828338623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4" w:val="left"/>
              </w:tabs>
              <w:autoSpaceDE w:val="0"/>
              <w:widowControl/>
              <w:spacing w:line="307" w:lineRule="auto" w:before="15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ccused understands every element of the offenc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the Accused is pleading guilty, and that the maxim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alty for that offense is 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_________________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448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2.0" w:type="dxa"/>
      </w:tblPr>
      <w:tblGrid>
        <w:gridCol w:w="9020"/>
      </w:tblGrid>
      <w:tr>
        <w:trPr>
          <w:trHeight w:hRule="exact" w:val="1200"/>
        </w:trPr>
        <w:tc>
          <w:tcPr>
            <w:tcW w:type="dxa" w:w="4910"/>
            <w:tcBorders>
              <w:start w:sz="7.679999828338623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6" w:val="left"/>
              </w:tabs>
              <w:autoSpaceDE w:val="0"/>
              <w:widowControl/>
              <w:spacing w:line="317" w:lineRule="auto" w:before="64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on acceptance by the Court, and fulfillment by the Accus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ll terms and conditions of the Plea Agreement,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secution agrees that the Accused will face no other charge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the investigation which led to the present indictment.</w:t>
            </w:r>
          </w:p>
        </w:tc>
      </w:tr>
      <w:tr>
        <w:trPr>
          <w:trHeight w:hRule="exact" w:val="2132"/>
        </w:trPr>
        <w:tc>
          <w:tcPr>
            <w:tcW w:type="dxa" w:w="4910"/>
            <w:tcBorders>
              <w:start w:sz="7.679999828338623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6" w:val="left"/>
              </w:tabs>
              <w:autoSpaceDE w:val="0"/>
              <w:widowControl/>
              <w:spacing w:line="326" w:lineRule="auto" w:before="18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ccused has been advised by his/her legal representativ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the Court, of his/her Constitutional rights, including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 to trial, the right to examine and cross-examine witnesses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the Accused being well informed, has knowingly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oluntarily waived these rights, including the right to appeal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agrees to enter a plea of guilty as set forth in this Ple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.</w:t>
            </w:r>
          </w:p>
        </w:tc>
      </w:tr>
      <w:tr>
        <w:trPr>
          <w:trHeight w:hRule="exact" w:val="1836"/>
        </w:trPr>
        <w:tc>
          <w:tcPr>
            <w:tcW w:type="dxa" w:w="4910"/>
            <w:tcBorders>
              <w:start w:sz="7.679999828338623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6" w:val="left"/>
              </w:tabs>
              <w:autoSpaceDE w:val="0"/>
              <w:widowControl/>
              <w:spacing w:line="238" w:lineRule="auto" w:before="144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cused understands that the sentence to be imposed</w:t>
            </w:r>
          </w:p>
          <w:p>
            <w:pPr>
              <w:autoSpaceDN w:val="0"/>
              <w:autoSpaceDE w:val="0"/>
              <w:widowControl/>
              <w:spacing w:line="235" w:lineRule="auto" w:before="80" w:after="0"/>
              <w:ind w:left="6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pon conviction on his/her plea of guilty is within the sole</w:t>
            </w:r>
          </w:p>
          <w:p>
            <w:pPr>
              <w:autoSpaceDN w:val="0"/>
              <w:autoSpaceDE w:val="0"/>
              <w:widowControl/>
              <w:spacing w:line="235" w:lineRule="auto" w:before="84" w:after="0"/>
              <w:ind w:left="6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retion of the Court.  At sentencing, the prosecutor will</w:t>
            </w:r>
          </w:p>
          <w:p>
            <w:pPr>
              <w:autoSpaceDN w:val="0"/>
              <w:tabs>
                <w:tab w:pos="1724" w:val="left"/>
              </w:tabs>
              <w:autoSpaceDE w:val="0"/>
              <w:widowControl/>
              <w:spacing w:line="235" w:lineRule="auto" w:before="82" w:after="0"/>
              <w:ind w:left="6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mme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__________________________________</w:t>
            </w:r>
          </w:p>
          <w:p>
            <w:pPr>
              <w:autoSpaceDN w:val="0"/>
              <w:tabs>
                <w:tab w:pos="1050" w:val="left"/>
                <w:tab w:pos="2142" w:val="left"/>
                <w:tab w:pos="2614" w:val="left"/>
                <w:tab w:pos="3442" w:val="left"/>
                <w:tab w:pos="3978" w:val="left"/>
              </w:tabs>
              <w:autoSpaceDE w:val="0"/>
              <w:widowControl/>
              <w:spacing w:line="238" w:lineRule="auto" w:before="80" w:after="0"/>
              <w:ind w:left="6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tencing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u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mmend</w:t>
            </w:r>
          </w:p>
          <w:p>
            <w:pPr>
              <w:autoSpaceDN w:val="0"/>
              <w:autoSpaceDE w:val="0"/>
              <w:widowControl/>
              <w:spacing w:line="238" w:lineRule="auto" w:before="80" w:after="0"/>
              <w:ind w:left="6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_____________________________________.</w:t>
            </w:r>
          </w:p>
        </w:tc>
      </w:tr>
      <w:tr>
        <w:trPr>
          <w:trHeight w:hRule="exact" w:val="1812"/>
        </w:trPr>
        <w:tc>
          <w:tcPr>
            <w:tcW w:type="dxa" w:w="4910"/>
            <w:tcBorders>
              <w:start w:sz="7.679999828338623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6" w:val="left"/>
              </w:tabs>
              <w:autoSpaceDE w:val="0"/>
              <w:widowControl/>
              <w:spacing w:line="324" w:lineRule="auto" w:before="14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ccused understands and agrees no promises, agreement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conditions have been entered into regarding the charge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in other than those expressly set out in this Plea Agreeme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none shall be entered into, or shall be binding upon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used and the Prosecution, unless expressly set forth herein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writing.</w:t>
            </w:r>
          </w:p>
        </w:tc>
      </w:tr>
      <w:tr>
        <w:trPr>
          <w:trHeight w:hRule="exact" w:val="2510"/>
        </w:trPr>
        <w:tc>
          <w:tcPr>
            <w:tcW w:type="dxa" w:w="4910"/>
            <w:tcBorders>
              <w:start w:sz="7.679999828338623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164" w:after="0"/>
              <w:ind w:left="26" w:right="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323C3A"/>
                <w:sz w:val="16"/>
              </w:rPr>
              <w:t xml:space="preserve">I plead guilty to the offences covered by this Plea Agreement, and </w:t>
            </w:r>
            <w:r>
              <w:rPr>
                <w:rFonts w:ascii="Times" w:hAnsi="Times" w:eastAsia="Times"/>
                <w:b w:val="0"/>
                <w:i w:val="0"/>
                <w:color w:val="323C3A"/>
                <w:sz w:val="16"/>
              </w:rPr>
              <w:t xml:space="preserve">every element set out in the Plea Agreement, which has been explained </w:t>
            </w:r>
            <w:r>
              <w:rPr>
                <w:rFonts w:ascii="Times" w:hAnsi="Times" w:eastAsia="Times"/>
                <w:b w:val="0"/>
                <w:i w:val="0"/>
                <w:color w:val="323C3A"/>
                <w:sz w:val="16"/>
              </w:rPr>
              <w:t xml:space="preserve">to me in a language I understand. I do this knowingly, freely and </w:t>
            </w:r>
            <w:r>
              <w:rPr>
                <w:rFonts w:ascii="Times" w:hAnsi="Times" w:eastAsia="Times"/>
                <w:b w:val="0"/>
                <w:i w:val="0"/>
                <w:color w:val="323C3A"/>
                <w:sz w:val="16"/>
              </w:rPr>
              <w:t xml:space="preserve">voluntarily, and without any threat, force, intimidation, or coercion </w:t>
            </w:r>
            <w:r>
              <w:rPr>
                <w:rFonts w:ascii="Times" w:hAnsi="Times" w:eastAsia="Times"/>
                <w:b w:val="0"/>
                <w:i w:val="0"/>
                <w:color w:val="323C3A"/>
                <w:sz w:val="16"/>
              </w:rPr>
              <w:t>of any kind.</w:t>
            </w:r>
          </w:p>
          <w:p>
            <w:pPr>
              <w:autoSpaceDN w:val="0"/>
              <w:autoSpaceDE w:val="0"/>
              <w:widowControl/>
              <w:spacing w:line="235" w:lineRule="auto" w:before="342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used: _______________________</w:t>
            </w:r>
          </w:p>
          <w:p>
            <w:pPr>
              <w:autoSpaceDN w:val="0"/>
              <w:autoSpaceDE w:val="0"/>
              <w:widowControl/>
              <w:spacing w:line="238" w:lineRule="auto" w:before="344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: __________________________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9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85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54" w:after="0"/>
              <w:ind w:left="862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000000000002" w:type="dxa"/>
      </w:tblPr>
      <w:tblGrid>
        <w:gridCol w:w="4510"/>
        <w:gridCol w:w="4510"/>
      </w:tblGrid>
      <w:tr>
        <w:trPr>
          <w:trHeight w:hRule="exact" w:val="9590"/>
        </w:trPr>
        <w:tc>
          <w:tcPr>
            <w:tcW w:type="dxa" w:w="473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51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32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